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D5AD1BC" w:rsidR="00517A3D" w:rsidRPr="007243A6" w:rsidRDefault="005E5D7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допол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BFE69B2" w:rsidR="00517A3D" w:rsidRDefault="00C820A4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2E5F0EF9" w:rsidR="00884687" w:rsidRPr="000A6361" w:rsidRDefault="00116BE5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Лесным </w:t>
      </w:r>
      <w:bookmarkStart w:id="0" w:name="_GoBack"/>
      <w:bookmarkEnd w:id="0"/>
      <w:r w:rsidR="006D1052" w:rsidRPr="0051454D">
        <w:rPr>
          <w:rFonts w:ascii="Times New Roman" w:hAnsi="Times New Roman" w:cs="Times New Roman"/>
          <w:sz w:val="26"/>
          <w:szCs w:val="26"/>
        </w:rPr>
        <w:t>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864FC05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C820A4">
        <w:rPr>
          <w:rFonts w:ascii="Times New Roman" w:hAnsi="Times New Roman" w:cs="Times New Roman"/>
          <w:sz w:val="26"/>
          <w:szCs w:val="26"/>
        </w:rPr>
        <w:t>города Когалыма от 17.07.2012 №1760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>вления муниципального лесного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контроля в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 городе Когалыме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E5D7B" w:rsidRPr="005E5D7B">
        <w:rPr>
          <w:rFonts w:ascii="Times New Roman" w:eastAsia="Times New Roman" w:hAnsi="Times New Roman" w:cs="Times New Roman"/>
          <w:sz w:val="26"/>
          <w:szCs w:val="26"/>
        </w:rPr>
        <w:t>следующие допол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5E856AF3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абзацами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0184C669" w14:textId="1CD03818" w:rsidR="00D82AB9" w:rsidRPr="00D82AB9" w:rsidRDefault="005E5D7B" w:rsidP="00D82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9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B52919D" w14:textId="79273EF0" w:rsidR="00D82AB9" w:rsidRP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Pr="00D82AB9">
        <w:rPr>
          <w:rFonts w:ascii="Times New Roman" w:hAnsi="Times New Roman" w:cs="Times New Roman"/>
          <w:sz w:val="26"/>
          <w:szCs w:val="26"/>
        </w:rPr>
        <w:t>;</w:t>
      </w:r>
    </w:p>
    <w:p w14:paraId="72AEDCC3" w14:textId="6E404FA8" w:rsid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 xml:space="preserve">в период с 18 марта до 5 апреля 2020 г.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(руководителя высшего исполнительного органа государственной власти субъекта Российской Федерации), поручения высшего должностного лица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.»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C748" w14:textId="77777777" w:rsidR="00A554C8" w:rsidRDefault="00A554C8" w:rsidP="0051454D">
      <w:pPr>
        <w:spacing w:after="0" w:line="240" w:lineRule="auto"/>
      </w:pPr>
      <w:r>
        <w:separator/>
      </w:r>
    </w:p>
  </w:endnote>
  <w:endnote w:type="continuationSeparator" w:id="0">
    <w:p w14:paraId="6FAA5807" w14:textId="77777777" w:rsidR="00A554C8" w:rsidRDefault="00A554C8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42DAA9A1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116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D74B" w14:textId="77777777" w:rsidR="00A554C8" w:rsidRDefault="00A554C8" w:rsidP="0051454D">
      <w:pPr>
        <w:spacing w:after="0" w:line="240" w:lineRule="auto"/>
      </w:pPr>
      <w:r>
        <w:separator/>
      </w:r>
    </w:p>
  </w:footnote>
  <w:footnote w:type="continuationSeparator" w:id="0">
    <w:p w14:paraId="4A76B274" w14:textId="77777777" w:rsidR="00A554C8" w:rsidRDefault="00A554C8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9026FAE37BF529E2AFE2A663C7036F439A88AC69F133977C4E03AB3650BF01EBB0EFBB9BC1Fs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6272-03D6-4F9D-93D0-26940EF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33</cp:revision>
  <cp:lastPrinted>2020-05-13T09:40:00Z</cp:lastPrinted>
  <dcterms:created xsi:type="dcterms:W3CDTF">2020-03-04T03:41:00Z</dcterms:created>
  <dcterms:modified xsi:type="dcterms:W3CDTF">2020-05-13T09:45:00Z</dcterms:modified>
</cp:coreProperties>
</file>